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1C2B" w14:textId="77777777" w:rsidR="009453C4" w:rsidRDefault="009453C4" w:rsidP="0094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598310"/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508F463B" w14:textId="77777777" w:rsidR="009453C4" w:rsidRDefault="009453C4" w:rsidP="009453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863082" w14:textId="77777777" w:rsidR="009453C4" w:rsidRDefault="009453C4" w:rsidP="009453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</w:p>
    <w:p w14:paraId="6DFFB45B" w14:textId="77777777" w:rsidR="009453C4" w:rsidRDefault="009453C4" w:rsidP="009453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9AD">
        <w:rPr>
          <w:rFonts w:ascii="Times New Roman" w:hAnsi="Times New Roman" w:cs="Times New Roman"/>
          <w:b/>
          <w:sz w:val="24"/>
          <w:szCs w:val="24"/>
        </w:rPr>
        <w:tab/>
      </w:r>
      <w:r w:rsidRPr="002379AD">
        <w:rPr>
          <w:rFonts w:ascii="Times New Roman" w:hAnsi="Times New Roman" w:cs="Times New Roman"/>
          <w:b/>
          <w:sz w:val="24"/>
          <w:szCs w:val="24"/>
        </w:rPr>
        <w:tab/>
      </w:r>
    </w:p>
    <w:p w14:paraId="05B6EBB1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2379AD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557C96AD" w14:textId="77777777" w:rsidR="009453C4" w:rsidRPr="001324B5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324B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7AD5F96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AD">
        <w:rPr>
          <w:rFonts w:ascii="Times New Roman" w:hAnsi="Times New Roman" w:cs="Times New Roman"/>
          <w:b/>
          <w:sz w:val="24"/>
          <w:szCs w:val="24"/>
        </w:rPr>
        <w:t>DAFTAR ISI</w:t>
      </w:r>
      <w:r w:rsidRPr="002379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4138D72E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14:paraId="3CA3E9CF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14:paraId="774D8BD4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14:paraId="74FA37DA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1</w:t>
      </w:r>
    </w:p>
    <w:p w14:paraId="3E3D9F81" w14:textId="77777777" w:rsidR="009453C4" w:rsidRPr="00994E6F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5</w:t>
      </w:r>
    </w:p>
    <w:p w14:paraId="5D1CF4B3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Pembata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5</w:t>
      </w:r>
    </w:p>
    <w:p w14:paraId="3AE452E4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5</w:t>
      </w:r>
    </w:p>
    <w:p w14:paraId="644CC2D4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Tujuan Pengembang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6</w:t>
      </w:r>
    </w:p>
    <w:p w14:paraId="6FDB1C39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Manfaat Pengembang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6</w:t>
      </w:r>
    </w:p>
    <w:p w14:paraId="43D6B569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Spesifikasi Produk yang dikembangk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7</w:t>
      </w:r>
    </w:p>
    <w:p w14:paraId="1EFA5CFB" w14:textId="77777777" w:rsidR="009453C4" w:rsidRPr="002379AD" w:rsidRDefault="009453C4" w:rsidP="009453C4">
      <w:pPr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 xml:space="preserve">Asumsi Pengembangan 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8</w:t>
      </w:r>
    </w:p>
    <w:p w14:paraId="05CDC8E0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AD"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Pr="002379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429FFBFD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1 Kajian Teori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E92DEBF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1.1 Lembar Kerja Siswa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337803F4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1.2 Pembelajaran Keterampilan Proses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E3C74D2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1.3 Ilmu Pengetahuan Alam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23</w:t>
      </w:r>
    </w:p>
    <w:p w14:paraId="105A5337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2 Kajian Penelitian yang Relev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26</w:t>
      </w:r>
    </w:p>
    <w:p w14:paraId="74371DEC" w14:textId="77777777" w:rsidR="009453C4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>2.3 Kerangka Berpikir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183E8BD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C8453D5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AD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2379AD"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14:paraId="3B90DC8F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29</w:t>
      </w:r>
    </w:p>
    <w:p w14:paraId="3F6A3882" w14:textId="77777777" w:rsidR="009453C4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Subjek, Objek, dan Waktu Penelitian</w:t>
      </w:r>
      <w:r w:rsidRPr="0023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29</w:t>
      </w:r>
    </w:p>
    <w:p w14:paraId="6906B5E8" w14:textId="77777777" w:rsidR="009453C4" w:rsidRDefault="009453C4" w:rsidP="009453C4">
      <w:pPr>
        <w:tabs>
          <w:tab w:val="left" w:leader="dot" w:pos="7371"/>
        </w:tabs>
        <w:spacing w:after="0" w:line="48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Subjek Penelitia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417D6796" w14:textId="77777777" w:rsidR="009453C4" w:rsidRDefault="009453C4" w:rsidP="009453C4">
      <w:pPr>
        <w:tabs>
          <w:tab w:val="left" w:leader="dot" w:pos="7371"/>
        </w:tabs>
        <w:spacing w:after="0" w:line="48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Objek Penelitia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02FBCB53" w14:textId="77777777" w:rsidR="009453C4" w:rsidRPr="002379AD" w:rsidRDefault="009453C4" w:rsidP="009453C4">
      <w:pPr>
        <w:tabs>
          <w:tab w:val="left" w:leader="dot" w:pos="7371"/>
        </w:tabs>
        <w:spacing w:after="0" w:line="48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Waktu Penelitia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10B3DCDD" w14:textId="77777777" w:rsidR="009453C4" w:rsidRDefault="009453C4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379AD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>Prosedur Pengembangan</w:t>
      </w:r>
      <w:r>
        <w:rPr>
          <w:rFonts w:ascii="Times New Roman" w:hAnsi="Times New Roman" w:cs="Times New Roman"/>
          <w:sz w:val="24"/>
          <w:szCs w:val="24"/>
        </w:rPr>
        <w:tab/>
      </w:r>
      <w:r w:rsidRPr="002379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F2CB61E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Instrumen dan Teknik Pengumpulan Data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14:paraId="515397B5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Teknik Analisis Dat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0EEFC96F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Pr="008204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14:paraId="200F502A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Penelitian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06830E83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Potensi dan Masalah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6CD0745B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Pengumpulan Data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140CACD0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Desain Produk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454E74D0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1 Penyusunan Lembar Kerja Siswa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6DE433D0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2 Pemilihan Format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14:paraId="66A4B41D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 Validasi Desai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14:paraId="579E989F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1 Validasi Ahli Media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14:paraId="7A51EEAA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2 Validasi Respon Guru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343DE6F8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 Revisi Desai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45D291A2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 Kelayakan Lembar Kerja Siswa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3A29D004" w14:textId="77777777" w:rsidR="009453C4" w:rsidRDefault="009453C4" w:rsidP="009453C4">
      <w:pPr>
        <w:tabs>
          <w:tab w:val="left" w:leader="dot" w:pos="7371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mbahasan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711DECF6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KESIMPULAN DAN SARAN</w:t>
      </w:r>
      <w:r w:rsidRPr="0082445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14:paraId="24188C76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14:paraId="5CD13E57" w14:textId="77777777" w:rsidR="009453C4" w:rsidRPr="00820403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625187A4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79AD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2379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5</w:t>
      </w:r>
    </w:p>
    <w:p w14:paraId="3DA4414A" w14:textId="61698554" w:rsidR="009453C4" w:rsidRDefault="009453C4" w:rsidP="009453C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CD25D" w14:textId="5A8F145F" w:rsidR="009453C4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D7181" w14:textId="24C83868" w:rsidR="009453C4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8BFC1" w14:textId="26511E04" w:rsidR="009453C4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93D32" w14:textId="44AD746A" w:rsidR="009453C4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7EAC3" w14:textId="40D61607" w:rsidR="009453C4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7E68D" w14:textId="77777777" w:rsidR="009453C4" w:rsidRPr="00921DDC" w:rsidRDefault="009453C4" w:rsidP="005D4EB1">
      <w:pPr>
        <w:spacing w:after="0"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17460" w14:textId="1D4BFC00" w:rsidR="000B51CE" w:rsidRDefault="000B51CE" w:rsidP="009453C4">
      <w:pPr>
        <w:tabs>
          <w:tab w:val="left" w:leader="dot" w:pos="7371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502A8C66" w14:textId="070F439A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A115E0" w14:textId="11D135A7" w:rsidR="009453C4" w:rsidRDefault="009453C4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40423" w14:textId="0F1F7C99" w:rsidR="009453C4" w:rsidRDefault="009453C4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BB0CE" w14:textId="63BAA3A7" w:rsidR="009453C4" w:rsidRDefault="009453C4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52F30" w14:textId="4F8FFF08" w:rsidR="009453C4" w:rsidRDefault="009453C4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7B164" w14:textId="77777777" w:rsidR="009453C4" w:rsidRDefault="009453C4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8F2E9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B7D8E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C912C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9FDB4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6CF7C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3F969" w14:textId="1D55080B" w:rsidR="009453C4" w:rsidRDefault="009453C4" w:rsidP="009453C4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222521B" w14:textId="77777777" w:rsidR="00675E04" w:rsidRDefault="00675E04" w:rsidP="009453C4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4280E" w14:textId="77777777" w:rsidR="009453C4" w:rsidRPr="00F07D3A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>Tabel 2.1 Keterampilan Proses Dasar dan Terpadu</w:t>
      </w:r>
      <w:r>
        <w:rPr>
          <w:rFonts w:ascii="Times New Roman" w:hAnsi="Times New Roman" w:cs="Times New Roman"/>
          <w:sz w:val="24"/>
          <w:szCs w:val="24"/>
        </w:rPr>
        <w:tab/>
      </w:r>
      <w:r w:rsidRPr="00F07D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201850A" w14:textId="77777777" w:rsidR="009453C4" w:rsidRPr="00F07D3A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 xml:space="preserve">Tabel 3.1 Langkah Model Pengembangan </w:t>
      </w:r>
      <w:r>
        <w:rPr>
          <w:rFonts w:ascii="Times New Roman" w:hAnsi="Times New Roman" w:cs="Times New Roman"/>
          <w:sz w:val="24"/>
          <w:szCs w:val="24"/>
        </w:rPr>
        <w:tab/>
      </w:r>
      <w:r w:rsidRPr="00F07D3A">
        <w:rPr>
          <w:rFonts w:ascii="Times New Roman" w:hAnsi="Times New Roman" w:cs="Times New Roman"/>
          <w:sz w:val="24"/>
          <w:szCs w:val="24"/>
        </w:rPr>
        <w:t>30</w:t>
      </w:r>
    </w:p>
    <w:p w14:paraId="6F59B64F" w14:textId="77777777" w:rsidR="009453C4" w:rsidRPr="00F07D3A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>Tabel 3.2 Kisi</w:t>
      </w:r>
      <w:r>
        <w:rPr>
          <w:rFonts w:ascii="Times New Roman" w:hAnsi="Times New Roman" w:cs="Times New Roman"/>
          <w:sz w:val="24"/>
          <w:szCs w:val="24"/>
        </w:rPr>
        <w:t xml:space="preserve"> kisi Angket Lembar Penilaian Ahli Media</w:t>
      </w:r>
      <w:r>
        <w:rPr>
          <w:rFonts w:ascii="Times New Roman" w:hAnsi="Times New Roman" w:cs="Times New Roman"/>
          <w:sz w:val="24"/>
          <w:szCs w:val="24"/>
        </w:rPr>
        <w:tab/>
      </w:r>
      <w:r w:rsidRPr="00F07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FB3E132" w14:textId="77777777" w:rsidR="009453C4" w:rsidRPr="00F07D3A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 xml:space="preserve">Tabel 3.3 Kisi kisi Angket </w:t>
      </w:r>
      <w:r>
        <w:rPr>
          <w:rFonts w:ascii="Times New Roman" w:hAnsi="Times New Roman" w:cs="Times New Roman"/>
          <w:sz w:val="24"/>
          <w:szCs w:val="24"/>
        </w:rPr>
        <w:t>Respon Guru</w:t>
      </w:r>
      <w:r>
        <w:rPr>
          <w:rFonts w:ascii="Times New Roman" w:hAnsi="Times New Roman" w:cs="Times New Roman"/>
          <w:sz w:val="24"/>
          <w:szCs w:val="24"/>
        </w:rPr>
        <w:tab/>
      </w:r>
      <w:r w:rsidRPr="00F07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2D3159B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>Tabel 3.4 K</w:t>
      </w:r>
      <w:r>
        <w:rPr>
          <w:rFonts w:ascii="Times New Roman" w:hAnsi="Times New Roman" w:cs="Times New Roman"/>
          <w:sz w:val="24"/>
          <w:szCs w:val="24"/>
        </w:rPr>
        <w:t>onversi Data Kuantitatif ke Data Kualitatif</w:t>
      </w:r>
      <w:r>
        <w:rPr>
          <w:rFonts w:ascii="Times New Roman" w:hAnsi="Times New Roman" w:cs="Times New Roman"/>
          <w:sz w:val="24"/>
          <w:szCs w:val="24"/>
        </w:rPr>
        <w:tab/>
      </w:r>
      <w:r w:rsidRPr="00F07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6F09800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Hasil Validasi Ahli Media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170416CA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Hasil Validasi Respon Guru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12EAEE3F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3 Masukan dari Para Ahli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14:paraId="59C29677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4 Revisi Produk Ahli Media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19133A2F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5 Revisi Produk Guru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14:paraId="11ABE695" w14:textId="77777777" w:rsidR="009453C4" w:rsidRDefault="009453C4" w:rsidP="009453C4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 Hasil Rekapitulasi Validator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4CF2B3DE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EB341A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D9B6A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01E4F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7664A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BD117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13FA3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339B7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9F1BB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B5B03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F7841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2DD0B" w14:textId="59B4B3EB" w:rsidR="00675E04" w:rsidRDefault="00675E04" w:rsidP="00675E04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14:paraId="04671D9C" w14:textId="77777777" w:rsidR="00675E04" w:rsidRDefault="00675E04" w:rsidP="00675E04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6D6DA" w14:textId="77777777" w:rsidR="00675E04" w:rsidRPr="00F07D3A" w:rsidRDefault="00675E04" w:rsidP="00675E04">
      <w:pPr>
        <w:tabs>
          <w:tab w:val="left" w:pos="1134"/>
          <w:tab w:val="left" w:leader="dot" w:pos="7371"/>
        </w:tabs>
        <w:spacing w:after="0" w:line="48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7D3A">
        <w:rPr>
          <w:rFonts w:ascii="Times New Roman" w:hAnsi="Times New Roman" w:cs="Times New Roman"/>
          <w:sz w:val="24"/>
          <w:szCs w:val="24"/>
        </w:rPr>
        <w:t xml:space="preserve">Lembar </w:t>
      </w:r>
      <w:r>
        <w:rPr>
          <w:rFonts w:ascii="Times New Roman" w:hAnsi="Times New Roman" w:cs="Times New Roman"/>
          <w:sz w:val="24"/>
          <w:szCs w:val="24"/>
        </w:rPr>
        <w:t>Angket Validasi Ahli Media</w:t>
      </w:r>
    </w:p>
    <w:p w14:paraId="614D133A" w14:textId="77777777" w:rsidR="00675E04" w:rsidRPr="00F07D3A" w:rsidRDefault="00675E04" w:rsidP="00675E04">
      <w:pPr>
        <w:tabs>
          <w:tab w:val="left" w:pos="1134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7D3A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F07D3A">
        <w:rPr>
          <w:rFonts w:ascii="Times New Roman" w:hAnsi="Times New Roman" w:cs="Times New Roman"/>
          <w:sz w:val="24"/>
          <w:szCs w:val="24"/>
        </w:rPr>
        <w:t xml:space="preserve"> Lembar </w:t>
      </w:r>
      <w:r>
        <w:rPr>
          <w:rFonts w:ascii="Times New Roman" w:hAnsi="Times New Roman" w:cs="Times New Roman"/>
          <w:sz w:val="24"/>
          <w:szCs w:val="24"/>
        </w:rPr>
        <w:t>Angket Validasi Guru</w:t>
      </w:r>
    </w:p>
    <w:p w14:paraId="64E79473" w14:textId="77777777" w:rsidR="00675E04" w:rsidRDefault="00675E04" w:rsidP="00675E04">
      <w:pPr>
        <w:tabs>
          <w:tab w:val="left" w:pos="1134"/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651A52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FAB48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ACDC9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56FAF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A7A57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45FC7" w14:textId="77777777" w:rsidR="000B51CE" w:rsidRDefault="000B51CE" w:rsidP="000B51CE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902254" w14:textId="77777777" w:rsidR="000B51CE" w:rsidRPr="002379AD" w:rsidRDefault="000B51CE" w:rsidP="000B51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1B18E" w14:textId="77777777" w:rsidR="000B51CE" w:rsidRDefault="000B51CE" w:rsidP="000B51C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4EE85D" w14:textId="58B53AEC" w:rsidR="00222088" w:rsidRPr="00681003" w:rsidRDefault="00222088" w:rsidP="006810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GoBack"/>
      <w:bookmarkEnd w:id="0"/>
      <w:bookmarkEnd w:id="1"/>
    </w:p>
    <w:sectPr w:rsidR="00222088" w:rsidRPr="00681003" w:rsidSect="00681003">
      <w:headerReference w:type="default" r:id="rId9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07F37" w14:textId="77777777" w:rsidR="0012565E" w:rsidRDefault="0012565E" w:rsidP="005D4EB1">
      <w:pPr>
        <w:spacing w:after="0" w:line="240" w:lineRule="auto"/>
      </w:pPr>
      <w:r>
        <w:separator/>
      </w:r>
    </w:p>
  </w:endnote>
  <w:endnote w:type="continuationSeparator" w:id="0">
    <w:p w14:paraId="3133FE9F" w14:textId="77777777" w:rsidR="0012565E" w:rsidRDefault="0012565E" w:rsidP="005D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7625" w14:textId="77777777" w:rsidR="0012565E" w:rsidRDefault="0012565E" w:rsidP="005D4EB1">
      <w:pPr>
        <w:spacing w:after="0" w:line="240" w:lineRule="auto"/>
      </w:pPr>
      <w:r>
        <w:separator/>
      </w:r>
    </w:p>
  </w:footnote>
  <w:footnote w:type="continuationSeparator" w:id="0">
    <w:p w14:paraId="14E24DEF" w14:textId="77777777" w:rsidR="0012565E" w:rsidRDefault="0012565E" w:rsidP="005D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7FD0D" w14:textId="77777777" w:rsidR="00222088" w:rsidRDefault="00222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D1"/>
    <w:multiLevelType w:val="hybridMultilevel"/>
    <w:tmpl w:val="47366A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5832"/>
    <w:multiLevelType w:val="hybridMultilevel"/>
    <w:tmpl w:val="9F18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C3D43"/>
    <w:multiLevelType w:val="hybridMultilevel"/>
    <w:tmpl w:val="1FA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6F6"/>
    <w:multiLevelType w:val="hybridMultilevel"/>
    <w:tmpl w:val="F52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545D"/>
    <w:multiLevelType w:val="multilevel"/>
    <w:tmpl w:val="9A7E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7EC2BF6"/>
    <w:multiLevelType w:val="hybridMultilevel"/>
    <w:tmpl w:val="51BAD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B7486"/>
    <w:multiLevelType w:val="hybridMultilevel"/>
    <w:tmpl w:val="44D2A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F437B"/>
    <w:multiLevelType w:val="hybridMultilevel"/>
    <w:tmpl w:val="EC4C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1487"/>
    <w:multiLevelType w:val="hybridMultilevel"/>
    <w:tmpl w:val="886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7364B"/>
    <w:multiLevelType w:val="multilevel"/>
    <w:tmpl w:val="2C8AFC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  <w:b/>
      </w:rPr>
    </w:lvl>
  </w:abstractNum>
  <w:abstractNum w:abstractNumId="10">
    <w:nsid w:val="0E200F8E"/>
    <w:multiLevelType w:val="hybridMultilevel"/>
    <w:tmpl w:val="C4602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814F94"/>
    <w:multiLevelType w:val="hybridMultilevel"/>
    <w:tmpl w:val="3BFE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82AB0"/>
    <w:multiLevelType w:val="hybridMultilevel"/>
    <w:tmpl w:val="CEBC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D0E88"/>
    <w:multiLevelType w:val="multilevel"/>
    <w:tmpl w:val="6BEEEDD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4">
    <w:nsid w:val="13B9423D"/>
    <w:multiLevelType w:val="hybridMultilevel"/>
    <w:tmpl w:val="A6DE2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285610"/>
    <w:multiLevelType w:val="hybridMultilevel"/>
    <w:tmpl w:val="FFAC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15871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1786378A"/>
    <w:multiLevelType w:val="hybridMultilevel"/>
    <w:tmpl w:val="ECC4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441D2"/>
    <w:multiLevelType w:val="hybridMultilevel"/>
    <w:tmpl w:val="BD04CC2C"/>
    <w:lvl w:ilvl="0" w:tplc="8F80A7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1DA909EB"/>
    <w:multiLevelType w:val="hybridMultilevel"/>
    <w:tmpl w:val="7AAA5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57245B"/>
    <w:multiLevelType w:val="hybridMultilevel"/>
    <w:tmpl w:val="CAF24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50F5F"/>
    <w:multiLevelType w:val="multilevel"/>
    <w:tmpl w:val="6756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10C6F78"/>
    <w:multiLevelType w:val="hybridMultilevel"/>
    <w:tmpl w:val="AD344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996FFC"/>
    <w:multiLevelType w:val="hybridMultilevel"/>
    <w:tmpl w:val="CA247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C39D5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5">
    <w:nsid w:val="275C40FC"/>
    <w:multiLevelType w:val="hybridMultilevel"/>
    <w:tmpl w:val="94C60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B7E0E"/>
    <w:multiLevelType w:val="hybridMultilevel"/>
    <w:tmpl w:val="4E2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32F5C"/>
    <w:multiLevelType w:val="hybridMultilevel"/>
    <w:tmpl w:val="C7A233F0"/>
    <w:lvl w:ilvl="0" w:tplc="54D2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0324A"/>
    <w:multiLevelType w:val="hybridMultilevel"/>
    <w:tmpl w:val="D3AABF86"/>
    <w:lvl w:ilvl="0" w:tplc="1D1E4D4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D66AB"/>
    <w:multiLevelType w:val="hybridMultilevel"/>
    <w:tmpl w:val="187A6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AE16D9"/>
    <w:multiLevelType w:val="hybridMultilevel"/>
    <w:tmpl w:val="4D5AF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7C782B"/>
    <w:multiLevelType w:val="hybridMultilevel"/>
    <w:tmpl w:val="D4566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BB68B8"/>
    <w:multiLevelType w:val="hybridMultilevel"/>
    <w:tmpl w:val="90D01044"/>
    <w:lvl w:ilvl="0" w:tplc="CDBC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716CD"/>
    <w:multiLevelType w:val="hybridMultilevel"/>
    <w:tmpl w:val="52B09A58"/>
    <w:lvl w:ilvl="0" w:tplc="0526EDF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2C474EBC"/>
    <w:multiLevelType w:val="hybridMultilevel"/>
    <w:tmpl w:val="7F508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527A38"/>
    <w:multiLevelType w:val="multilevel"/>
    <w:tmpl w:val="ADF0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30C52847"/>
    <w:multiLevelType w:val="multilevel"/>
    <w:tmpl w:val="ABD24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14603A7"/>
    <w:multiLevelType w:val="hybridMultilevel"/>
    <w:tmpl w:val="820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36EB7"/>
    <w:multiLevelType w:val="hybridMultilevel"/>
    <w:tmpl w:val="3DCAB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1AF309D"/>
    <w:multiLevelType w:val="hybridMultilevel"/>
    <w:tmpl w:val="8D6CF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336993"/>
    <w:multiLevelType w:val="hybridMultilevel"/>
    <w:tmpl w:val="026C5E68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1">
    <w:nsid w:val="37BE33E3"/>
    <w:multiLevelType w:val="hybridMultilevel"/>
    <w:tmpl w:val="AECC7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8BB1843"/>
    <w:multiLevelType w:val="hybridMultilevel"/>
    <w:tmpl w:val="0258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B91AEE"/>
    <w:multiLevelType w:val="multilevel"/>
    <w:tmpl w:val="49C6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1EE7F01"/>
    <w:multiLevelType w:val="multilevel"/>
    <w:tmpl w:val="54D02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2894C84"/>
    <w:multiLevelType w:val="hybridMultilevel"/>
    <w:tmpl w:val="46A45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9C558E"/>
    <w:multiLevelType w:val="hybridMultilevel"/>
    <w:tmpl w:val="F1000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73BF8"/>
    <w:multiLevelType w:val="hybridMultilevel"/>
    <w:tmpl w:val="91AAC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126DF"/>
    <w:multiLevelType w:val="hybridMultilevel"/>
    <w:tmpl w:val="D3AAB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0F650C"/>
    <w:multiLevelType w:val="hybridMultilevel"/>
    <w:tmpl w:val="74E271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A3238C"/>
    <w:multiLevelType w:val="multilevel"/>
    <w:tmpl w:val="ECAA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DDD51A2"/>
    <w:multiLevelType w:val="hybridMultilevel"/>
    <w:tmpl w:val="FF843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6D6DD5"/>
    <w:multiLevelType w:val="hybridMultilevel"/>
    <w:tmpl w:val="B2061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F553F84"/>
    <w:multiLevelType w:val="hybridMultilevel"/>
    <w:tmpl w:val="CF4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9957A2"/>
    <w:multiLevelType w:val="hybridMultilevel"/>
    <w:tmpl w:val="6E50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43356"/>
    <w:multiLevelType w:val="hybridMultilevel"/>
    <w:tmpl w:val="6EF87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073099C"/>
    <w:multiLevelType w:val="hybridMultilevel"/>
    <w:tmpl w:val="B08215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02CC7"/>
    <w:multiLevelType w:val="multilevel"/>
    <w:tmpl w:val="5BC0421E"/>
    <w:lvl w:ilvl="0">
      <w:start w:val="1"/>
      <w:numFmt w:val="decimal"/>
      <w:lvlText w:val="%1."/>
      <w:lvlJc w:val="left"/>
      <w:pPr>
        <w:ind w:left="1448" w:hanging="360"/>
      </w:pPr>
    </w:lvl>
    <w:lvl w:ilvl="1">
      <w:start w:val="1"/>
      <w:numFmt w:val="decimal"/>
      <w:isLgl/>
      <w:lvlText w:val="%1.%2"/>
      <w:lvlJc w:val="left"/>
      <w:pPr>
        <w:ind w:left="1628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58">
    <w:nsid w:val="51EB6434"/>
    <w:multiLevelType w:val="hybridMultilevel"/>
    <w:tmpl w:val="AF920DA6"/>
    <w:lvl w:ilvl="0" w:tplc="1F4878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623A9E"/>
    <w:multiLevelType w:val="hybridMultilevel"/>
    <w:tmpl w:val="05642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8B3952"/>
    <w:multiLevelType w:val="hybridMultilevel"/>
    <w:tmpl w:val="59FE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A55A5B"/>
    <w:multiLevelType w:val="hybridMultilevel"/>
    <w:tmpl w:val="C8760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0314D"/>
    <w:multiLevelType w:val="hybridMultilevel"/>
    <w:tmpl w:val="2D102724"/>
    <w:lvl w:ilvl="0" w:tplc="4284136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3">
    <w:nsid w:val="565B2FBC"/>
    <w:multiLevelType w:val="hybridMultilevel"/>
    <w:tmpl w:val="D1DEC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7302633"/>
    <w:multiLevelType w:val="hybridMultilevel"/>
    <w:tmpl w:val="71904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E36301"/>
    <w:multiLevelType w:val="hybridMultilevel"/>
    <w:tmpl w:val="D01071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83F2BFD"/>
    <w:multiLevelType w:val="hybridMultilevel"/>
    <w:tmpl w:val="636EF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2322DC"/>
    <w:multiLevelType w:val="multilevel"/>
    <w:tmpl w:val="2186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>
    <w:nsid w:val="5D572F4D"/>
    <w:multiLevelType w:val="hybridMultilevel"/>
    <w:tmpl w:val="C67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E679D6"/>
    <w:multiLevelType w:val="hybridMultilevel"/>
    <w:tmpl w:val="01427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99577E"/>
    <w:multiLevelType w:val="hybridMultilevel"/>
    <w:tmpl w:val="A5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B54E1"/>
    <w:multiLevelType w:val="hybridMultilevel"/>
    <w:tmpl w:val="A4A83E1C"/>
    <w:lvl w:ilvl="0" w:tplc="E8B8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32592"/>
    <w:multiLevelType w:val="hybridMultilevel"/>
    <w:tmpl w:val="1CFC75D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5244F"/>
    <w:multiLevelType w:val="hybridMultilevel"/>
    <w:tmpl w:val="3CD2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D97C2D"/>
    <w:multiLevelType w:val="multilevel"/>
    <w:tmpl w:val="1D4EA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63DC4DA8"/>
    <w:multiLevelType w:val="hybridMultilevel"/>
    <w:tmpl w:val="C892FF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40E44AC"/>
    <w:multiLevelType w:val="hybridMultilevel"/>
    <w:tmpl w:val="C0C4A3C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E739D7"/>
    <w:multiLevelType w:val="hybridMultilevel"/>
    <w:tmpl w:val="72E68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57A3495"/>
    <w:multiLevelType w:val="hybridMultilevel"/>
    <w:tmpl w:val="ED963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5B80EC5"/>
    <w:multiLevelType w:val="hybridMultilevel"/>
    <w:tmpl w:val="B2FAA7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BB0E74"/>
    <w:multiLevelType w:val="hybridMultilevel"/>
    <w:tmpl w:val="69CC3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55744C"/>
    <w:multiLevelType w:val="hybridMultilevel"/>
    <w:tmpl w:val="5CE097B6"/>
    <w:lvl w:ilvl="0" w:tplc="ABA2DA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80676F6"/>
    <w:multiLevelType w:val="hybridMultilevel"/>
    <w:tmpl w:val="18C49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84A328E"/>
    <w:multiLevelType w:val="hybridMultilevel"/>
    <w:tmpl w:val="E732213A"/>
    <w:lvl w:ilvl="0" w:tplc="2D42CC3C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>
    <w:nsid w:val="69C21376"/>
    <w:multiLevelType w:val="hybridMultilevel"/>
    <w:tmpl w:val="A3A6B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2445A3"/>
    <w:multiLevelType w:val="hybridMultilevel"/>
    <w:tmpl w:val="80304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9E49C7"/>
    <w:multiLevelType w:val="hybridMultilevel"/>
    <w:tmpl w:val="4146A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2B0B23"/>
    <w:multiLevelType w:val="hybridMultilevel"/>
    <w:tmpl w:val="E65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4D2600"/>
    <w:multiLevelType w:val="multilevel"/>
    <w:tmpl w:val="F43E8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FD1743B"/>
    <w:multiLevelType w:val="hybridMultilevel"/>
    <w:tmpl w:val="B04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934043"/>
    <w:multiLevelType w:val="hybridMultilevel"/>
    <w:tmpl w:val="453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ED72D6"/>
    <w:multiLevelType w:val="hybridMultilevel"/>
    <w:tmpl w:val="D5BE93F6"/>
    <w:lvl w:ilvl="0" w:tplc="D15C71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0526"/>
    <w:multiLevelType w:val="hybridMultilevel"/>
    <w:tmpl w:val="72C42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9C30601"/>
    <w:multiLevelType w:val="hybridMultilevel"/>
    <w:tmpl w:val="3DB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49613E"/>
    <w:multiLevelType w:val="multilevel"/>
    <w:tmpl w:val="1E8078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5">
    <w:nsid w:val="7CD31069"/>
    <w:multiLevelType w:val="hybridMultilevel"/>
    <w:tmpl w:val="5E14C2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9A5027"/>
    <w:multiLevelType w:val="multilevel"/>
    <w:tmpl w:val="D9007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7">
    <w:nsid w:val="7F540B6D"/>
    <w:multiLevelType w:val="hybridMultilevel"/>
    <w:tmpl w:val="DDAA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5F4423"/>
    <w:multiLevelType w:val="hybridMultilevel"/>
    <w:tmpl w:val="843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2"/>
  </w:num>
  <w:num w:numId="3">
    <w:abstractNumId w:val="11"/>
  </w:num>
  <w:num w:numId="4">
    <w:abstractNumId w:val="44"/>
  </w:num>
  <w:num w:numId="5">
    <w:abstractNumId w:val="41"/>
  </w:num>
  <w:num w:numId="6">
    <w:abstractNumId w:val="50"/>
  </w:num>
  <w:num w:numId="7">
    <w:abstractNumId w:val="4"/>
  </w:num>
  <w:num w:numId="8">
    <w:abstractNumId w:val="43"/>
  </w:num>
  <w:num w:numId="9">
    <w:abstractNumId w:val="94"/>
  </w:num>
  <w:num w:numId="10">
    <w:abstractNumId w:val="9"/>
  </w:num>
  <w:num w:numId="11">
    <w:abstractNumId w:val="35"/>
  </w:num>
  <w:num w:numId="12">
    <w:abstractNumId w:val="16"/>
  </w:num>
  <w:num w:numId="13">
    <w:abstractNumId w:val="96"/>
  </w:num>
  <w:num w:numId="14">
    <w:abstractNumId w:val="1"/>
  </w:num>
  <w:num w:numId="15">
    <w:abstractNumId w:val="23"/>
  </w:num>
  <w:num w:numId="16">
    <w:abstractNumId w:val="45"/>
  </w:num>
  <w:num w:numId="17">
    <w:abstractNumId w:val="36"/>
  </w:num>
  <w:num w:numId="18">
    <w:abstractNumId w:val="83"/>
  </w:num>
  <w:num w:numId="19">
    <w:abstractNumId w:val="49"/>
  </w:num>
  <w:num w:numId="20">
    <w:abstractNumId w:val="69"/>
  </w:num>
  <w:num w:numId="21">
    <w:abstractNumId w:val="24"/>
  </w:num>
  <w:num w:numId="22">
    <w:abstractNumId w:val="40"/>
  </w:num>
  <w:num w:numId="23">
    <w:abstractNumId w:val="21"/>
  </w:num>
  <w:num w:numId="24">
    <w:abstractNumId w:val="86"/>
  </w:num>
  <w:num w:numId="25">
    <w:abstractNumId w:val="93"/>
  </w:num>
  <w:num w:numId="26">
    <w:abstractNumId w:val="74"/>
  </w:num>
  <w:num w:numId="27">
    <w:abstractNumId w:val="2"/>
  </w:num>
  <w:num w:numId="28">
    <w:abstractNumId w:val="59"/>
  </w:num>
  <w:num w:numId="29">
    <w:abstractNumId w:val="90"/>
  </w:num>
  <w:num w:numId="30">
    <w:abstractNumId w:val="57"/>
  </w:num>
  <w:num w:numId="31">
    <w:abstractNumId w:val="20"/>
  </w:num>
  <w:num w:numId="32">
    <w:abstractNumId w:val="46"/>
  </w:num>
  <w:num w:numId="33">
    <w:abstractNumId w:val="88"/>
  </w:num>
  <w:num w:numId="34">
    <w:abstractNumId w:val="33"/>
  </w:num>
  <w:num w:numId="35">
    <w:abstractNumId w:val="62"/>
  </w:num>
  <w:num w:numId="36">
    <w:abstractNumId w:val="13"/>
  </w:num>
  <w:num w:numId="37">
    <w:abstractNumId w:val="76"/>
  </w:num>
  <w:num w:numId="38">
    <w:abstractNumId w:val="89"/>
  </w:num>
  <w:num w:numId="39">
    <w:abstractNumId w:val="6"/>
  </w:num>
  <w:num w:numId="40">
    <w:abstractNumId w:val="15"/>
  </w:num>
  <w:num w:numId="41">
    <w:abstractNumId w:val="22"/>
  </w:num>
  <w:num w:numId="42">
    <w:abstractNumId w:val="97"/>
  </w:num>
  <w:num w:numId="43">
    <w:abstractNumId w:val="91"/>
  </w:num>
  <w:num w:numId="44">
    <w:abstractNumId w:val="32"/>
  </w:num>
  <w:num w:numId="45">
    <w:abstractNumId w:val="18"/>
  </w:num>
  <w:num w:numId="46">
    <w:abstractNumId w:val="81"/>
  </w:num>
  <w:num w:numId="47">
    <w:abstractNumId w:val="47"/>
  </w:num>
  <w:num w:numId="48">
    <w:abstractNumId w:val="0"/>
  </w:num>
  <w:num w:numId="49">
    <w:abstractNumId w:val="71"/>
  </w:num>
  <w:num w:numId="50">
    <w:abstractNumId w:val="72"/>
  </w:num>
  <w:num w:numId="51">
    <w:abstractNumId w:val="27"/>
  </w:num>
  <w:num w:numId="52">
    <w:abstractNumId w:val="17"/>
  </w:num>
  <w:num w:numId="53">
    <w:abstractNumId w:val="68"/>
  </w:num>
  <w:num w:numId="54">
    <w:abstractNumId w:val="70"/>
  </w:num>
  <w:num w:numId="55">
    <w:abstractNumId w:val="12"/>
  </w:num>
  <w:num w:numId="56">
    <w:abstractNumId w:val="60"/>
  </w:num>
  <w:num w:numId="57">
    <w:abstractNumId w:val="79"/>
  </w:num>
  <w:num w:numId="58">
    <w:abstractNumId w:val="28"/>
  </w:num>
  <w:num w:numId="59">
    <w:abstractNumId w:val="66"/>
  </w:num>
  <w:num w:numId="60">
    <w:abstractNumId w:val="25"/>
  </w:num>
  <w:num w:numId="61">
    <w:abstractNumId w:val="98"/>
  </w:num>
  <w:num w:numId="62">
    <w:abstractNumId w:val="87"/>
  </w:num>
  <w:num w:numId="63">
    <w:abstractNumId w:val="37"/>
  </w:num>
  <w:num w:numId="64">
    <w:abstractNumId w:val="26"/>
  </w:num>
  <w:num w:numId="65">
    <w:abstractNumId w:val="56"/>
  </w:num>
  <w:num w:numId="66">
    <w:abstractNumId w:val="7"/>
  </w:num>
  <w:num w:numId="67">
    <w:abstractNumId w:val="73"/>
  </w:num>
  <w:num w:numId="68">
    <w:abstractNumId w:val="53"/>
  </w:num>
  <w:num w:numId="69">
    <w:abstractNumId w:val="54"/>
  </w:num>
  <w:num w:numId="70">
    <w:abstractNumId w:val="92"/>
  </w:num>
  <w:num w:numId="71">
    <w:abstractNumId w:val="82"/>
  </w:num>
  <w:num w:numId="72">
    <w:abstractNumId w:val="10"/>
  </w:num>
  <w:num w:numId="73">
    <w:abstractNumId w:val="80"/>
  </w:num>
  <w:num w:numId="74">
    <w:abstractNumId w:val="58"/>
  </w:num>
  <w:num w:numId="75">
    <w:abstractNumId w:val="34"/>
  </w:num>
  <w:num w:numId="76">
    <w:abstractNumId w:val="19"/>
  </w:num>
  <w:num w:numId="77">
    <w:abstractNumId w:val="29"/>
  </w:num>
  <w:num w:numId="78">
    <w:abstractNumId w:val="61"/>
  </w:num>
  <w:num w:numId="79">
    <w:abstractNumId w:val="14"/>
  </w:num>
  <w:num w:numId="80">
    <w:abstractNumId w:val="75"/>
  </w:num>
  <w:num w:numId="81">
    <w:abstractNumId w:val="55"/>
  </w:num>
  <w:num w:numId="82">
    <w:abstractNumId w:val="30"/>
  </w:num>
  <w:num w:numId="83">
    <w:abstractNumId w:val="48"/>
  </w:num>
  <w:num w:numId="84">
    <w:abstractNumId w:val="51"/>
  </w:num>
  <w:num w:numId="85">
    <w:abstractNumId w:val="64"/>
  </w:num>
  <w:num w:numId="86">
    <w:abstractNumId w:val="39"/>
  </w:num>
  <w:num w:numId="87">
    <w:abstractNumId w:val="63"/>
  </w:num>
  <w:num w:numId="88">
    <w:abstractNumId w:val="38"/>
  </w:num>
  <w:num w:numId="89">
    <w:abstractNumId w:val="5"/>
  </w:num>
  <w:num w:numId="90">
    <w:abstractNumId w:val="95"/>
  </w:num>
  <w:num w:numId="91">
    <w:abstractNumId w:val="31"/>
  </w:num>
  <w:num w:numId="92">
    <w:abstractNumId w:val="77"/>
  </w:num>
  <w:num w:numId="93">
    <w:abstractNumId w:val="52"/>
  </w:num>
  <w:num w:numId="94">
    <w:abstractNumId w:val="85"/>
  </w:num>
  <w:num w:numId="95">
    <w:abstractNumId w:val="84"/>
  </w:num>
  <w:num w:numId="96">
    <w:abstractNumId w:val="78"/>
  </w:num>
  <w:num w:numId="97">
    <w:abstractNumId w:val="8"/>
  </w:num>
  <w:num w:numId="98">
    <w:abstractNumId w:val="65"/>
  </w:num>
  <w:num w:numId="99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E"/>
    <w:rsid w:val="00004609"/>
    <w:rsid w:val="00064E42"/>
    <w:rsid w:val="000B51CE"/>
    <w:rsid w:val="00121D66"/>
    <w:rsid w:val="0012565E"/>
    <w:rsid w:val="00222088"/>
    <w:rsid w:val="00296D5E"/>
    <w:rsid w:val="00460262"/>
    <w:rsid w:val="004B29C8"/>
    <w:rsid w:val="005A5644"/>
    <w:rsid w:val="005D4EB1"/>
    <w:rsid w:val="005F1284"/>
    <w:rsid w:val="00675E04"/>
    <w:rsid w:val="006778D5"/>
    <w:rsid w:val="00681003"/>
    <w:rsid w:val="006955DB"/>
    <w:rsid w:val="006A68CC"/>
    <w:rsid w:val="00770E56"/>
    <w:rsid w:val="00817923"/>
    <w:rsid w:val="008460A2"/>
    <w:rsid w:val="00853348"/>
    <w:rsid w:val="009453C4"/>
    <w:rsid w:val="00975949"/>
    <w:rsid w:val="00A25078"/>
    <w:rsid w:val="00BA317E"/>
    <w:rsid w:val="00BB4A07"/>
    <w:rsid w:val="00BE3770"/>
    <w:rsid w:val="00CC77CF"/>
    <w:rsid w:val="00DF20CC"/>
    <w:rsid w:val="00E71F74"/>
    <w:rsid w:val="00F57D90"/>
    <w:rsid w:val="00FB4401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8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6911-EF30-4C6F-8440-D9E58C8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uncom</cp:lastModifiedBy>
  <cp:revision>3</cp:revision>
  <dcterms:created xsi:type="dcterms:W3CDTF">2021-09-02T06:36:00Z</dcterms:created>
  <dcterms:modified xsi:type="dcterms:W3CDTF">2021-09-16T07:20:00Z</dcterms:modified>
</cp:coreProperties>
</file>